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64EE" w14:textId="77777777" w:rsidR="00DC6A15" w:rsidRPr="009320EB" w:rsidRDefault="00597FD0" w:rsidP="00530A6E">
      <w:pPr>
        <w:rPr>
          <w:rStyle w:val="IntensiveHervorhebung"/>
        </w:rPr>
      </w:pPr>
      <w:r w:rsidRPr="009A5738">
        <w:rPr>
          <w:noProof/>
          <w:lang w:val="de-AT" w:eastAsia="de-AT"/>
        </w:rPr>
        <w:drawing>
          <wp:anchor distT="0" distB="0" distL="114300" distR="114300" simplePos="0" relativeHeight="251658240" behindDoc="1" locked="1" layoutInCell="1" allowOverlap="1" wp14:anchorId="00E5FD8A" wp14:editId="70021934">
            <wp:simplePos x="0" y="0"/>
            <wp:positionH relativeFrom="column">
              <wp:posOffset>9181465</wp:posOffset>
            </wp:positionH>
            <wp:positionV relativeFrom="paragraph">
              <wp:posOffset>-307340</wp:posOffset>
            </wp:positionV>
            <wp:extent cx="683895" cy="402590"/>
            <wp:effectExtent l="0" t="0" r="1905" b="0"/>
            <wp:wrapTight wrapText="bothSides">
              <wp:wrapPolygon edited="0">
                <wp:start x="13838" y="0"/>
                <wp:lineTo x="0" y="8177"/>
                <wp:lineTo x="0" y="16353"/>
                <wp:lineTo x="16245" y="20442"/>
                <wp:lineTo x="21058" y="20442"/>
                <wp:lineTo x="21058" y="1022"/>
                <wp:lineTo x="16847" y="0"/>
                <wp:lineTo x="13838" y="0"/>
              </wp:wrapPolygon>
            </wp:wrapTight>
            <wp:docPr id="1" name="Bild 0" descr="Unternehmenslogo der Österreichische Agentur für Gesundheit und Ernährungssicherheit GmbH" title="Unternehmenslogo 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AGES Logo 2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0E">
        <w:rPr>
          <w:rStyle w:val="IntensiveHervorhebung"/>
        </w:rPr>
        <w:t>Liste der zu meldenden Informationen bei Verstößen</w:t>
      </w:r>
    </w:p>
    <w:p w14:paraId="1FE9E9E9" w14:textId="77777777" w:rsidR="005C3792" w:rsidRDefault="005C3792"/>
    <w:tbl>
      <w:tblPr>
        <w:tblW w:w="154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3445"/>
        <w:gridCol w:w="11056"/>
      </w:tblGrid>
      <w:tr w:rsidR="00642B0E" w:rsidRPr="00531D98" w14:paraId="420A9446" w14:textId="77777777" w:rsidTr="00DF6EE9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BF5540" w14:textId="77777777" w:rsidR="00642B0E" w:rsidRPr="00531D98" w:rsidRDefault="00642B0E" w:rsidP="00DF6EE9">
            <w:pPr>
              <w:spacing w:after="0" w:line="240" w:lineRule="auto"/>
              <w:ind w:left="-10"/>
              <w:rPr>
                <w:rFonts w:ascii="Calibri" w:eastAsia="Times New Roman" w:hAnsi="Calibri" w:cs="Calibri"/>
                <w:b/>
                <w:bCs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b/>
                <w:bCs/>
                <w:lang w:eastAsia="de-AT"/>
              </w:rPr>
              <w:t>Referenz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6366EA3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b/>
                <w:bCs/>
                <w:lang w:eastAsia="de-AT"/>
              </w:rPr>
              <w:t>Inhalt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13F3CC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b/>
                <w:bCs/>
                <w:lang w:eastAsia="de-AT"/>
              </w:rPr>
              <w:t>Anmerkungen</w:t>
            </w:r>
          </w:p>
        </w:tc>
      </w:tr>
      <w:tr w:rsidR="00642B0E" w:rsidRPr="00531D98" w14:paraId="01751C11" w14:textId="77777777" w:rsidTr="00DF6EE9">
        <w:trPr>
          <w:trHeight w:val="300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E72B4E" w14:textId="77777777" w:rsidR="00642B0E" w:rsidRPr="00531D98" w:rsidRDefault="00642B0E" w:rsidP="00D85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A: beteiligte Stellen und Unternehmen</w:t>
            </w:r>
          </w:p>
        </w:tc>
      </w:tr>
      <w:tr w:rsidR="00642B0E" w:rsidRPr="00531D98" w14:paraId="6271DC01" w14:textId="77777777" w:rsidTr="00DF6EE9">
        <w:trPr>
          <w:trHeight w:val="30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6BA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A1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A8B75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Absender: Kontrollstelle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697E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0A4B51A1" w14:textId="77777777" w:rsidTr="00DF6EE9">
        <w:trPr>
          <w:trHeight w:val="300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F0A9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60E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722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4E285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vollständige Kontaktangaben (Name, Adresse, Tel., E-Mail, Kontaktperson)</w:t>
            </w:r>
          </w:p>
        </w:tc>
      </w:tr>
      <w:tr w:rsidR="00642B0E" w:rsidRPr="00531D98" w14:paraId="69FBAAAC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47B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A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C9C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Empfänger: zuständige Behörde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23F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0E1785C0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708F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034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9E4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4E285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jeweiliger zuständiger LH</w:t>
            </w:r>
          </w:p>
        </w:tc>
      </w:tr>
      <w:tr w:rsidR="00642B0E" w:rsidRPr="00531D98" w14:paraId="426D329B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D19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A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981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Information an weitere Behörde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AFB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75C2DCA0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303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A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618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Datum der Mitteilung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de-AT"/>
            </w:rPr>
            <w:id w:val="-182525703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0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06B770C" w14:textId="77777777" w:rsidR="00642B0E" w:rsidRPr="00531D98" w:rsidRDefault="00166CFE" w:rsidP="00166CFE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AT"/>
                  </w:rPr>
                </w:pPr>
                <w:r w:rsidRPr="00166CFE">
                  <w:rPr>
                    <w:rFonts w:ascii="Calibri" w:eastAsia="Times New Roman" w:hAnsi="Calibri" w:cs="Calibri"/>
                    <w:color w:val="808080" w:themeColor="background1" w:themeShade="80"/>
                    <w:lang w:eastAsia="de-AT"/>
                  </w:rPr>
                  <w:t>TT.MM.JJJJ</w:t>
                </w:r>
              </w:p>
            </w:tc>
          </w:sdtContent>
        </w:sdt>
      </w:tr>
      <w:tr w:rsidR="00642B0E" w:rsidRPr="00531D98" w14:paraId="0EDCC6B8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DB1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A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C9A9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Datum der Weiterleitung an eine weitere Behörde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de-AT"/>
            </w:rPr>
            <w:id w:val="-697318433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0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1AC83D1A" w14:textId="77777777" w:rsidR="00642B0E" w:rsidRPr="00531D98" w:rsidRDefault="00166CFE" w:rsidP="00166CFE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AT"/>
                  </w:rPr>
                </w:pPr>
                <w:r w:rsidRPr="00166CFE">
                  <w:rPr>
                    <w:rFonts w:ascii="Calibri" w:eastAsia="Times New Roman" w:hAnsi="Calibri" w:cs="Calibri"/>
                    <w:color w:val="808080" w:themeColor="background1" w:themeShade="80"/>
                    <w:lang w:eastAsia="de-AT"/>
                  </w:rPr>
                  <w:t>TT.MM.JJJJ</w:t>
                </w:r>
              </w:p>
            </w:tc>
          </w:sdtContent>
        </w:sdt>
      </w:tr>
      <w:tr w:rsidR="00642B0E" w:rsidRPr="00531D98" w14:paraId="104A6BFD" w14:textId="77777777" w:rsidTr="005C3792">
        <w:trPr>
          <w:trHeight w:val="274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442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A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842C" w14:textId="77777777" w:rsidR="00642B0E" w:rsidRPr="00531D98" w:rsidRDefault="00642B0E" w:rsidP="00D85114">
            <w:pPr>
              <w:spacing w:after="24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Betreff</w:t>
            </w:r>
          </w:p>
        </w:tc>
        <w:sdt>
          <w:sdtPr>
            <w:rPr>
              <w:rFonts w:ascii="Calibri" w:eastAsia="Times New Roman" w:hAnsi="Calibri" w:cs="Calibri"/>
              <w:lang w:eastAsia="de-AT"/>
            </w:rPr>
            <w:id w:val="-675192348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vorläufige Warensperre: Meldung gem. Artikel 41 Abs. 1 lit. b  der VO (EU) 2018/848" w:value="vorläufige Warensperre: Meldung gem. Artikel 41 Abs. 1 lit. b  der VO (EU) 2018/848"/>
              <w:listItem w:displayText="Aufhebung Meldung gem. Artikel 41 Abs. 1 lit. b der VO (EU) 2018/848" w:value="Aufhebung Meldung gem. Artikel 41 Abs. 1 lit. b der VO (EU) 2018/848"/>
              <w:listItem w:displayText="Maßnahme A: Warensperre, Aberkennung, Falschdeklaration, Vermarktungssperre - Meldung gem. Artikel 42 Abs. 1 der VO (EU) 2018/848" w:value="Maßnahme A: Warensperre, Aberkennung, Falschdeklaration, Vermarktungssperre - Meldung gem. Artikel 42 Abs. 1 der VO (EU) 2018/848"/>
              <w:listItem w:displayText="Maßnahme B: Warensperre, Aberkennung, Falschdeklaration, Vermarktungssperre  - Meldung gem. Artikel 42 Abs. 2 der VO (EU) 2018/848" w:value="Maßnahme B: Warensperre, Aberkennung, Falschdeklaration, Vermarktungssperre  - Meldung gem. Artikel 42 Abs. 2 der VO (EU) 2018/848"/>
              <w:listItem w:displayText="Maßnahme A+B: Warensperre, Aberkennung, Falschdeklaration, Vermarktungssperre  - Meldung gem. Artikel 42 Abs. 1 und 2 der VO (EU) 2018/848" w:value="Maßnahme A+B: Warensperre, Aberkennung, Falschdeklaration, Vermarktungssperre  - Meldung gem. Artikel 42 Abs. 1 und 2 der VO (EU) 2018/848"/>
              <w:listItem w:displayText="Angabe, ob auf Grund des Ausgangs des kontrollstelleninternen Beschwerdeverfahrens der LH um einen Maßnahmebescheid ersucht wird (Maßnahme A)" w:value="Angabe, ob auf Grund des Ausgangs des kontrollstelleninternen Beschwerdeverfahrens der LH um einen Maßnahmebescheid ersucht wird (Maßnahme A)"/>
              <w:listItem w:displayText="Angabe, ob auf Grund schwerwiegender Konsequenzen (ökonomisch bedeutend) bzw. der Uneindeutigkeit des Falles der LH um einen Maßnahmebescheid ersucht wird" w:value="Angabe, ob auf Grund schwerwiegender Konsequenzen (ökonomisch bedeutend) bzw. der Uneindeutigkeit des Falles der LH um einen Maßnahmebescheid ersucht wird"/>
              <w:listItem w:displayText="Meldung eines Verdachts gem. MK_0002 (Maßnahmenkataloge für den Verdacht einer offensichtlichen, groben Übertretung gem. § 5 Abs. 2 Z 6 EU-QuaDG)" w:value="Meldung eines Verdachts gem. MK_0002 (Maßnahmenkataloge für den Verdacht einer offensichtlichen, groben Übertretung gem. § 5 Abs. 2 Z 6 EU-QuaDG)"/>
              <w:listItem w:displayText="Verwaltungsstrafrechtlich relevante Meldungen (wie bspw. gem. Katalog der an den LH zu meldenden Verstöße (MK_0006))" w:value="Verwaltungsstrafrechtlich relevante Meldungen (wie bspw. gem. Katalog der an den LH zu meldenden Verstöße (MK_0006))"/>
              <w:listItem w:displayText="Wiederholung gem. MK_0006" w:value="Wiederholung gem. MK_0006"/>
              <w:listItem w:displayText="Bezugnahme auf frühere Informationsübermittlungen ..." w:value="Bezugnahme auf frühere Informationsübermittlungen ..."/>
              <w:listItem w:displayText="Andere -&gt; Freitextfeld" w:value="Andere -&gt; Freitextfeld"/>
            </w:dropDownList>
          </w:sdtPr>
          <w:sdtEndPr/>
          <w:sdtContent>
            <w:tc>
              <w:tcPr>
                <w:tcW w:w="110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957230" w14:textId="77777777" w:rsidR="00642B0E" w:rsidRPr="00531D98" w:rsidRDefault="002C2725" w:rsidP="00D8511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AT"/>
                  </w:rPr>
                </w:pPr>
                <w:r w:rsidRPr="005C2B7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42B0E" w:rsidRPr="00531D98" w14:paraId="20C54CE9" w14:textId="77777777" w:rsidTr="0099549E">
        <w:trPr>
          <w:trHeight w:val="4677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D868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C22E" w14:textId="77777777" w:rsidR="00642B0E" w:rsidRPr="00531D98" w:rsidRDefault="00D85114" w:rsidP="00D85114">
            <w:pPr>
              <w:spacing w:after="240" w:line="240" w:lineRule="auto"/>
              <w:rPr>
                <w:rFonts w:ascii="Calibri" w:eastAsia="Times New Roman" w:hAnsi="Calibri" w:cs="Calibri"/>
                <w:lang w:eastAsia="de-AT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Freitextfeld: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24D8" w14:textId="77777777" w:rsidR="00642B0E" w:rsidRPr="004E2856" w:rsidRDefault="00642B0E" w:rsidP="00D85114">
            <w:pPr>
              <w:spacing w:after="0" w:line="240" w:lineRule="auto"/>
              <w:ind w:left="310"/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</w:pPr>
          </w:p>
        </w:tc>
      </w:tr>
      <w:tr w:rsidR="00642B0E" w:rsidRPr="00531D98" w14:paraId="11821F26" w14:textId="77777777" w:rsidTr="00166CFE">
        <w:trPr>
          <w:trHeight w:val="210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435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lastRenderedPageBreak/>
              <w:t>A7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190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Unternehmen (Name, Betriebsadresse, ggf. Zustelladresse, Ansprechperson/Verantwortliche/r, Betriebsführer/in, Adresse der verantwortlichen Person, ggf. Betriebsnummer, Betriebsstättennummern, Almnummer etc.)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F2C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5DE0987D" w14:textId="77777777" w:rsidTr="00166CFE">
        <w:trPr>
          <w:trHeight w:val="1263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B56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AD33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384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Exakter Firmenwortlaut und Standort, z.B. nicht "Max Mustermann" sondern "Max Mustermann OEG"</w:t>
            </w: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br/>
              <w:t>Wer hat die Übertretung begangen? Entweder die natürliche Person (Daten: Vorname, Familienname, Adresse) bzw. bei juristischen Personen oder Personengemeinschaften ohne Rechtspersönlichkeit: hat die Person in eigener Verantwortung gehandelt oder als strafrechtlich Verantwortlicher gemäß § 9 VStG? Entweder es ist ein verantwortlicher Beauftragte bestellt worden oder es strafrechtlich verantwortlich, wer zur Vertretung nach außen berufen ist.</w:t>
            </w:r>
          </w:p>
        </w:tc>
      </w:tr>
      <w:tr w:rsidR="00642B0E" w:rsidRPr="00531D98" w14:paraId="4F6868DB" w14:textId="77777777" w:rsidTr="00166CFE">
        <w:trPr>
          <w:trHeight w:val="85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E30F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000000"/>
                <w:lang w:eastAsia="de-AT"/>
              </w:rPr>
              <w:t>A8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815C4A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 xml:space="preserve">Produktionszweige, die noch nicht biologisch zertifiziert sind, wenn gem. MK_0005 relevant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524E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6B396439" w14:textId="77777777" w:rsidTr="00DF6EE9">
        <w:trPr>
          <w:trHeight w:val="416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B7066" w14:textId="77777777" w:rsidR="00642B0E" w:rsidRPr="00280A96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E6E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EA7B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 xml:space="preserve">Angabe falls zutreffend sowie ggf. wann die Umstellungszeit </w:t>
            </w:r>
            <w:proofErr w:type="gramStart"/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endet</w:t>
            </w:r>
            <w:proofErr w:type="gramEnd"/>
          </w:p>
        </w:tc>
      </w:tr>
      <w:tr w:rsidR="00642B0E" w:rsidRPr="00531D98" w14:paraId="4A26DEA8" w14:textId="77777777" w:rsidTr="00DF6EE9">
        <w:trPr>
          <w:trHeight w:val="300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C6BBFF" w14:textId="77777777" w:rsidR="00642B0E" w:rsidRPr="00531D98" w:rsidRDefault="00642B0E" w:rsidP="006D2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B: Sachverhalt</w:t>
            </w:r>
          </w:p>
        </w:tc>
      </w:tr>
      <w:tr w:rsidR="00642B0E" w:rsidRPr="00531D98" w14:paraId="20047BAE" w14:textId="77777777" w:rsidTr="00166CFE">
        <w:trPr>
          <w:trHeight w:val="958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B5A3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1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9D098E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betroffener Gegenstand der Meldung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502B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609934DA" w14:textId="77777777" w:rsidTr="00166CFE">
        <w:trPr>
          <w:trHeight w:val="419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97ED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578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EC1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Produkt-/Warenpartie (bei Lebensmitteln: genaue Produktbezeichnung, Verkehrsbezeichnung), Fläche, Tiere, Tierart, Prozess etc.</w:t>
            </w:r>
          </w:p>
        </w:tc>
      </w:tr>
      <w:tr w:rsidR="00642B0E" w:rsidRPr="00531D98" w14:paraId="4D486562" w14:textId="77777777" w:rsidTr="006D2E44">
        <w:trPr>
          <w:trHeight w:val="96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6AC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2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6CF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 xml:space="preserve">eindeutige </w:t>
            </w:r>
            <w:proofErr w:type="spellStart"/>
            <w:r w:rsidRPr="00531D98">
              <w:rPr>
                <w:rFonts w:ascii="Calibri" w:eastAsia="Times New Roman" w:hAnsi="Calibri" w:cs="Calibri"/>
                <w:lang w:eastAsia="de-AT"/>
              </w:rPr>
              <w:t>Referenzierung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2D8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3BE61586" w14:textId="77777777" w:rsidTr="006D2E44">
        <w:trPr>
          <w:trHeight w:val="56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6514B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98B4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055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 xml:space="preserve">Chargennummer, Parzellen-/Grundstücksnummer, Ohrmarkennummer, Partienummer, Stall, Bestand, Kontrollbescheinigungen, Herde oder andere </w:t>
            </w:r>
            <w:proofErr w:type="spellStart"/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Referenzierung</w:t>
            </w:r>
            <w:proofErr w:type="spellEnd"/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 xml:space="preserve"> die eindeutige Zuordnung ermöglicht</w:t>
            </w:r>
          </w:p>
        </w:tc>
      </w:tr>
      <w:tr w:rsidR="00642B0E" w:rsidRPr="00531D98" w14:paraId="66EF2020" w14:textId="77777777" w:rsidTr="0099549E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7D6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3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124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Menge und Einheiten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53C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642B0E" w:rsidRPr="00531D98" w14:paraId="78F6E712" w14:textId="77777777" w:rsidTr="00DF6EE9">
        <w:trPr>
          <w:trHeight w:val="30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662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4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AFF8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Datum der Feststellung</w:t>
            </w:r>
          </w:p>
        </w:tc>
        <w:sdt>
          <w:sdtPr>
            <w:rPr>
              <w:rFonts w:ascii="Calibri" w:eastAsia="Times New Roman" w:hAnsi="Calibri" w:cs="Calibri"/>
              <w:color w:val="808080" w:themeColor="background1" w:themeShade="80"/>
              <w:lang w:eastAsia="de-AT"/>
            </w:rPr>
            <w:id w:val="1711457502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0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8394AC9" w14:textId="77777777" w:rsidR="00642B0E" w:rsidRPr="00531D98" w:rsidRDefault="006D2E44" w:rsidP="006D2E4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AT"/>
                  </w:rPr>
                </w:pPr>
                <w:r w:rsidRPr="006D2E44">
                  <w:rPr>
                    <w:rFonts w:ascii="Calibri" w:eastAsia="Times New Roman" w:hAnsi="Calibri" w:cs="Calibri"/>
                    <w:color w:val="808080" w:themeColor="background1" w:themeShade="80"/>
                    <w:lang w:eastAsia="de-AT"/>
                  </w:rPr>
                  <w:t>TT.MM.JJJJ</w:t>
                </w:r>
              </w:p>
            </w:tc>
          </w:sdtContent>
        </w:sdt>
      </w:tr>
      <w:tr w:rsidR="00642B0E" w:rsidRPr="00531D98" w14:paraId="441B0B58" w14:textId="77777777" w:rsidTr="006D2E44">
        <w:trPr>
          <w:trHeight w:val="300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868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3BDC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52D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gramStart"/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….</w:t>
            </w:r>
            <w:proofErr w:type="gramEnd"/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durch die KSt</w:t>
            </w:r>
          </w:p>
        </w:tc>
      </w:tr>
      <w:tr w:rsidR="00642B0E" w:rsidRPr="00531D98" w14:paraId="02AB19FD" w14:textId="77777777" w:rsidTr="006D2E44">
        <w:trPr>
          <w:trHeight w:val="60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0CA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5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584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Datum/Zeitraum des Verstoßes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62D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1B75B2C4" w14:textId="77777777" w:rsidTr="006D2E44">
        <w:trPr>
          <w:trHeight w:val="60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B08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74E0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7356" w14:textId="77777777" w:rsidR="00642B0E" w:rsidRPr="00280A96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Wann (Tatzeit bzw. Tatzeitraum) wurde  die Übertretung begangen? Vernünftige Konkretisierung bei Tatzeitraum (z.B. "In der 27. KW"); wenn bereits bekannt</w:t>
            </w:r>
          </w:p>
        </w:tc>
      </w:tr>
      <w:tr w:rsidR="00642B0E" w:rsidRPr="00531D98" w14:paraId="008E5636" w14:textId="77777777" w:rsidTr="00DF6EE9">
        <w:trPr>
          <w:trHeight w:val="90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BAE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6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933FC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Tatort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3A1D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3C8BF72E" w14:textId="77777777" w:rsidTr="00DF6EE9">
        <w:trPr>
          <w:trHeight w:val="708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E09D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C6E19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9729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 xml:space="preserve">Wo fand die Übertretung statt? z.B. Am Firmensitz (Adresse), am Standort der Filiale, am Betriebsstandort, Feldstücknummer, Grundstücksnummer, </w:t>
            </w:r>
            <w:proofErr w:type="spellStart"/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Betriebsstättennummer</w:t>
            </w:r>
            <w:proofErr w:type="spellEnd"/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; Angabe der Adresse falls abweichend von Betriebsadresse</w:t>
            </w:r>
          </w:p>
        </w:tc>
      </w:tr>
      <w:tr w:rsidR="00642B0E" w:rsidRPr="00531D98" w14:paraId="35865533" w14:textId="77777777" w:rsidTr="00DF6EE9">
        <w:trPr>
          <w:trHeight w:val="90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802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7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BEDC8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Die Übertretung verursachende natürliche oder juristische Person, Name, Adresse (wenn von A7 abweichend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7BF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5EB3D9F2" w14:textId="77777777" w:rsidTr="00DF6EE9">
        <w:trPr>
          <w:trHeight w:val="336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4E4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084F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84C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z.B. Abdrift oder Lohnherstellung etc.</w:t>
            </w:r>
          </w:p>
        </w:tc>
      </w:tr>
      <w:tr w:rsidR="00642B0E" w:rsidRPr="00531D98" w14:paraId="67A78576" w14:textId="77777777" w:rsidTr="00DF6EE9">
        <w:trPr>
          <w:trHeight w:val="90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001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8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B950C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Beschreibung der Handlung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43F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76BFE28C" w14:textId="77777777" w:rsidTr="00DF6EE9">
        <w:trPr>
          <w:trHeight w:val="663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E4F3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F30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289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 xml:space="preserve">Durch welche Handlung/Unterlassung wurde die Übertretung begangen? (genaue Sachverhaltsdarstellung erforderlich). </w:t>
            </w: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br/>
              <w:t>Wer hat wann was wo und wie gemacht? Handelt es sich um eine Wiederholung? Etc.</w:t>
            </w:r>
          </w:p>
        </w:tc>
      </w:tr>
      <w:tr w:rsidR="00642B0E" w:rsidRPr="00531D98" w14:paraId="0629A09D" w14:textId="77777777" w:rsidTr="006D2E44">
        <w:trPr>
          <w:trHeight w:val="3426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0FD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B9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62A19E" w14:textId="77777777" w:rsidR="00642B0E" w:rsidRPr="00531D98" w:rsidRDefault="00642B0E" w:rsidP="006D2E4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Rechtsnorm, gegen die verstoßen wurde sowie Angabe der Unregelmäßigkeit bzw. des Verstoßes gemäß Maßnahmenkataloge</w:t>
            </w:r>
            <w:r w:rsidRPr="00531D98">
              <w:rPr>
                <w:rFonts w:ascii="Calibri" w:eastAsia="Times New Roman" w:hAnsi="Calibri" w:cs="Calibri"/>
                <w:lang w:eastAsia="de-AT"/>
              </w:rPr>
              <w:br/>
              <w:t>- MK_0005 "Maßnahmenkatalog gemäß Artikel 41 Absatz 4 der Verordnung (EU) 2018/848</w:t>
            </w:r>
            <w:r>
              <w:rPr>
                <w:rFonts w:ascii="Calibri" w:eastAsia="Times New Roman" w:hAnsi="Calibri" w:cs="Calibri"/>
                <w:lang w:eastAsia="de-AT"/>
              </w:rPr>
              <w:t>"</w:t>
            </w:r>
            <w:r w:rsidRPr="00531D98">
              <w:rPr>
                <w:rFonts w:ascii="Calibri" w:eastAsia="Times New Roman" w:hAnsi="Calibri" w:cs="Calibri"/>
                <w:lang w:eastAsia="de-AT"/>
              </w:rPr>
              <w:br/>
              <w:t>- MK_0002 "Maßnahmenkatalog für den Verdacht einer offensichtlichen, groben Übertretung gemäß § 5 Abs. 2 Z 6 EU-Qua-DG"</w:t>
            </w:r>
            <w:r>
              <w:rPr>
                <w:rFonts w:ascii="Calibri" w:eastAsia="Times New Roman" w:hAnsi="Calibri" w:cs="Calibri"/>
                <w:lang w:eastAsia="de-AT"/>
              </w:rPr>
              <w:t xml:space="preserve"> </w:t>
            </w:r>
            <w:r w:rsidRPr="00531D98">
              <w:rPr>
                <w:rFonts w:ascii="Calibri" w:eastAsia="Times New Roman" w:hAnsi="Calibri" w:cs="Calibri"/>
                <w:lang w:eastAsia="de-AT"/>
              </w:rPr>
              <w:t>und</w:t>
            </w:r>
            <w:r w:rsidRPr="00531D98">
              <w:rPr>
                <w:rFonts w:ascii="Calibri" w:eastAsia="Times New Roman" w:hAnsi="Calibri" w:cs="Calibri"/>
                <w:lang w:eastAsia="de-AT"/>
              </w:rPr>
              <w:br/>
              <w:t xml:space="preserve">- MK_0006 "Katalog der an den Landeshauptmann zu meldenden </w:t>
            </w:r>
            <w:r>
              <w:rPr>
                <w:rFonts w:ascii="Calibri" w:eastAsia="Times New Roman" w:hAnsi="Calibri" w:cs="Calibri"/>
                <w:lang w:eastAsia="de-AT"/>
              </w:rPr>
              <w:t>Verstöße"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D1F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445C4F41" w14:textId="77777777" w:rsidTr="006D2E44">
        <w:trPr>
          <w:trHeight w:val="849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5D23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C0BC" w14:textId="77777777" w:rsidR="00642B0E" w:rsidRPr="00280A96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CEE7" w14:textId="77777777" w:rsidR="00642B0E" w:rsidRPr="00280A96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z.B. Art. NN der VO (EU) 2018/848 iVm Art. NN des DURA (EU) XX etc. Präzise Angabe des Verstoßes laut Maßnahmenkataloge i.V.m. dem Pkt. erforderlich, z.B.: MK_0006, B1.3 sowie präzise Angabe der zutreffenden Rechtsnorm bei Mehrfachangaben (Art. 30 der VO (EU) 2018/848, ggf. Art. 25 Abs. 1 der VO (EU) 2018/848 (bei falscher Logo-Verwendung), ggf. iVm der jeweiligen Rechtsnorm, gegen die verstoßen wurde.)</w:t>
            </w:r>
          </w:p>
        </w:tc>
      </w:tr>
      <w:tr w:rsidR="00642B0E" w:rsidRPr="00531D98" w14:paraId="60C9AB75" w14:textId="77777777" w:rsidTr="006D2E44">
        <w:trPr>
          <w:trHeight w:val="90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5A90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>B10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1A03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Beweismittel (soweit vorhanden)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947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3B674F64" w14:textId="77777777" w:rsidTr="006D2E44">
        <w:trPr>
          <w:trHeight w:val="672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A3BC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434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EEC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Belege, Untersuchungszeugnis bei Probenahmen, Fotos, Lieferscheindaten, Rechnungsbelege, Rezepturen, Transportmittel, Viehverkehrsscheine, Tierarzneimittelbelege etc., sind der Meldung als Anlage hinzuzufügen</w:t>
            </w:r>
          </w:p>
        </w:tc>
      </w:tr>
      <w:tr w:rsidR="00642B0E" w:rsidRPr="00531D98" w14:paraId="46FEFD54" w14:textId="77777777" w:rsidTr="00DF6EE9">
        <w:trPr>
          <w:trHeight w:val="90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75EA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11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814987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falls durch Unternehmer oder KSt bereits Maßnahmen, Vorkehrungen gesetzt oder Auflagen angeordnet wurden: Beschreibung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B0BD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45B419B2" w14:textId="77777777" w:rsidTr="00DF6EE9">
        <w:trPr>
          <w:trHeight w:val="342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61F9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5ADB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75C0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z.B. Meldepflichten (OFIS-Meldung)</w:t>
            </w:r>
          </w:p>
        </w:tc>
      </w:tr>
      <w:tr w:rsidR="00642B0E" w:rsidRPr="00531D98" w14:paraId="26124508" w14:textId="77777777" w:rsidTr="00DF6EE9">
        <w:trPr>
          <w:trHeight w:val="9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9E6D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907E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Vorschlag für die durch die zuständige Behörde zu setzenden Maßnahmen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03E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1BEF15FE" w14:textId="77777777" w:rsidTr="00DF6EE9">
        <w:trPr>
          <w:trHeight w:val="30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F96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B13</w:t>
            </w:r>
          </w:p>
        </w:tc>
        <w:tc>
          <w:tcPr>
            <w:tcW w:w="3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E2D8C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 xml:space="preserve">Anwesende Personen oder Zeugen (soweit vor Ort)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4DDE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0288F35F" w14:textId="77777777" w:rsidTr="00DF6EE9">
        <w:trPr>
          <w:trHeight w:val="300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6AAB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013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14FD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280A96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Name, Vorname, Stelle, (Wohn-)Adresse</w:t>
            </w:r>
          </w:p>
        </w:tc>
      </w:tr>
      <w:tr w:rsidR="00642B0E" w:rsidRPr="00531D98" w14:paraId="5B93E05D" w14:textId="77777777" w:rsidTr="00DF6EE9">
        <w:trPr>
          <w:trHeight w:val="300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AED4599" w14:textId="77777777" w:rsidR="00642B0E" w:rsidRPr="00531D98" w:rsidRDefault="00642B0E" w:rsidP="006D2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C: Angaben zur Rückverfolgbarkeit</w:t>
            </w:r>
          </w:p>
        </w:tc>
      </w:tr>
      <w:tr w:rsidR="00642B0E" w:rsidRPr="00531D98" w14:paraId="76B8CE3B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4233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C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866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Hersteller/Primärproduzent</w:t>
            </w:r>
          </w:p>
        </w:tc>
        <w:tc>
          <w:tcPr>
            <w:tcW w:w="1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07A3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1EB6F034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9B5B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C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B78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Verarbeiter</w:t>
            </w:r>
          </w:p>
        </w:tc>
        <w:tc>
          <w:tcPr>
            <w:tcW w:w="1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B6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62F68790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AFF0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C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7B1B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 xml:space="preserve">Importeur </w:t>
            </w:r>
          </w:p>
        </w:tc>
        <w:tc>
          <w:tcPr>
            <w:tcW w:w="1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A7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2ED9EF69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901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C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3745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(Groß-)</w:t>
            </w:r>
            <w:proofErr w:type="spellStart"/>
            <w:r w:rsidRPr="00531D98">
              <w:rPr>
                <w:rFonts w:ascii="Calibri" w:eastAsia="Times New Roman" w:hAnsi="Calibri" w:cs="Calibri"/>
                <w:lang w:eastAsia="de-AT"/>
              </w:rPr>
              <w:t>händler</w:t>
            </w:r>
            <w:proofErr w:type="spellEnd"/>
          </w:p>
        </w:tc>
        <w:tc>
          <w:tcPr>
            <w:tcW w:w="1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0A0A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6CF0D912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5772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C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BB7B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Unternehmen bei dem Unregelmäßigkeit entdeckt wurde</w:t>
            </w:r>
          </w:p>
        </w:tc>
        <w:tc>
          <w:tcPr>
            <w:tcW w:w="1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3C51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013DC7D6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8C1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C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0E46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Subunternehmen (Lohnunternehmer)</w:t>
            </w:r>
          </w:p>
        </w:tc>
        <w:tc>
          <w:tcPr>
            <w:tcW w:w="1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4A8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29B2EECF" w14:textId="77777777" w:rsidTr="00DF6EE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1850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color w:val="000000"/>
                <w:lang w:eastAsia="de-AT"/>
              </w:rPr>
              <w:t>C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780D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531D98">
              <w:rPr>
                <w:rFonts w:ascii="Calibri" w:eastAsia="Times New Roman" w:hAnsi="Calibri" w:cs="Calibri"/>
                <w:lang w:eastAsia="de-AT"/>
              </w:rPr>
              <w:t>sonstige Beteiligte (Frächter, Betriebsstätten etc.)</w:t>
            </w:r>
          </w:p>
        </w:tc>
        <w:tc>
          <w:tcPr>
            <w:tcW w:w="1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587F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</w:tr>
      <w:tr w:rsidR="00642B0E" w:rsidRPr="00531D98" w14:paraId="7FF5BA60" w14:textId="77777777" w:rsidTr="00DF6EE9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398A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C1 – C7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41C4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E5DA" w14:textId="77777777" w:rsidR="00642B0E" w:rsidRPr="00531D98" w:rsidRDefault="00642B0E" w:rsidP="00D85114">
            <w:pPr>
              <w:spacing w:after="0" w:line="240" w:lineRule="auto"/>
              <w:rPr>
                <w:rFonts w:ascii="Calibri" w:eastAsia="Times New Roman" w:hAnsi="Calibri" w:cs="Calibri"/>
                <w:lang w:eastAsia="de-AT"/>
              </w:rPr>
            </w:pPr>
            <w:r w:rsidRPr="00461CFF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t>In Abhängigkeit des Verarbeitungsgrad des betroffenen Erzeugnisses sind alle Beteiligten anzugeben</w:t>
            </w:r>
            <w:r w:rsidRPr="00461CFF">
              <w:rPr>
                <w:rFonts w:ascii="Calibri" w:eastAsia="Times New Roman" w:hAnsi="Calibri" w:cs="Calibri"/>
                <w:color w:val="808080" w:themeColor="background1" w:themeShade="80"/>
                <w:lang w:eastAsia="de-AT"/>
              </w:rPr>
              <w:br/>
              <w:t>Name, Betriebsadresse, ggf. Kontrollstelle</w:t>
            </w:r>
          </w:p>
        </w:tc>
      </w:tr>
    </w:tbl>
    <w:p w14:paraId="10FC0172" w14:textId="77777777" w:rsidR="00642B0E" w:rsidRDefault="00642B0E" w:rsidP="00507638"/>
    <w:p w14:paraId="2ED01C9A" w14:textId="5EF4CA4F" w:rsidR="009A5738" w:rsidRDefault="0099549E" w:rsidP="0043377B">
      <w:pPr>
        <w:spacing w:before="80" w:after="0" w:line="200" w:lineRule="exact"/>
        <w:jc w:val="center"/>
      </w:pPr>
      <w:r>
        <w:rPr>
          <w:sz w:val="14"/>
          <w:szCs w:val="14"/>
        </w:rPr>
        <w:t>Bezug auf VA-0013 Informationsaustausch</w:t>
      </w:r>
      <w:r w:rsidR="002D376E">
        <w:rPr>
          <w:sz w:val="14"/>
          <w:szCs w:val="14"/>
        </w:rPr>
        <w:t xml:space="preserve">, </w:t>
      </w:r>
      <w:r w:rsidR="00E22568">
        <w:rPr>
          <w:sz w:val="14"/>
          <w:szCs w:val="14"/>
        </w:rPr>
        <w:t xml:space="preserve">erstellt </w:t>
      </w:r>
      <w:r w:rsidR="006D2E44">
        <w:rPr>
          <w:sz w:val="14"/>
          <w:szCs w:val="14"/>
        </w:rPr>
        <w:t>E. Fitzthum 1</w:t>
      </w:r>
      <w:r w:rsidR="006245DF">
        <w:rPr>
          <w:sz w:val="14"/>
          <w:szCs w:val="14"/>
        </w:rPr>
        <w:t>9</w:t>
      </w:r>
      <w:r w:rsidR="006D2E44">
        <w:rPr>
          <w:sz w:val="14"/>
          <w:szCs w:val="14"/>
        </w:rPr>
        <w:t>.</w:t>
      </w:r>
      <w:r w:rsidR="006245DF">
        <w:rPr>
          <w:sz w:val="14"/>
          <w:szCs w:val="14"/>
        </w:rPr>
        <w:t>0</w:t>
      </w:r>
      <w:r w:rsidR="006D2E44">
        <w:rPr>
          <w:sz w:val="14"/>
          <w:szCs w:val="14"/>
        </w:rPr>
        <w:t>9.2</w:t>
      </w:r>
      <w:r w:rsidR="006245DF">
        <w:rPr>
          <w:sz w:val="14"/>
          <w:szCs w:val="14"/>
        </w:rPr>
        <w:t>3</w:t>
      </w:r>
      <w:r w:rsidR="006D2E44">
        <w:rPr>
          <w:sz w:val="14"/>
          <w:szCs w:val="14"/>
        </w:rPr>
        <w:t>;</w:t>
      </w:r>
      <w:r w:rsidR="00E22568">
        <w:rPr>
          <w:sz w:val="14"/>
          <w:szCs w:val="14"/>
        </w:rPr>
        <w:t xml:space="preserve"> fachlich geprüft </w:t>
      </w:r>
      <w:r w:rsidR="006D2E44">
        <w:rPr>
          <w:sz w:val="14"/>
          <w:szCs w:val="14"/>
        </w:rPr>
        <w:t xml:space="preserve">AG VA Infoaustausch </w:t>
      </w:r>
      <w:r w:rsidR="006245DF">
        <w:rPr>
          <w:sz w:val="14"/>
          <w:szCs w:val="14"/>
        </w:rPr>
        <w:t>19</w:t>
      </w:r>
      <w:r w:rsidR="006D2E44">
        <w:rPr>
          <w:sz w:val="14"/>
          <w:szCs w:val="14"/>
        </w:rPr>
        <w:t>.</w:t>
      </w:r>
      <w:r w:rsidR="006245DF">
        <w:rPr>
          <w:sz w:val="14"/>
          <w:szCs w:val="14"/>
        </w:rPr>
        <w:t>0</w:t>
      </w:r>
      <w:r w:rsidR="006D2E44">
        <w:rPr>
          <w:sz w:val="14"/>
          <w:szCs w:val="14"/>
        </w:rPr>
        <w:t>9.2</w:t>
      </w:r>
      <w:r w:rsidR="006245DF">
        <w:rPr>
          <w:sz w:val="14"/>
          <w:szCs w:val="14"/>
        </w:rPr>
        <w:t>3</w:t>
      </w:r>
      <w:r w:rsidR="00E22568">
        <w:rPr>
          <w:sz w:val="14"/>
          <w:szCs w:val="14"/>
        </w:rPr>
        <w:t xml:space="preserve">; QM-geprüft </w:t>
      </w:r>
      <w:r w:rsidR="006D2E44">
        <w:rPr>
          <w:sz w:val="14"/>
          <w:szCs w:val="14"/>
        </w:rPr>
        <w:t xml:space="preserve">A. Gaschler </w:t>
      </w:r>
      <w:r w:rsidR="006245DF">
        <w:rPr>
          <w:sz w:val="14"/>
          <w:szCs w:val="14"/>
        </w:rPr>
        <w:t>07</w:t>
      </w:r>
      <w:r w:rsidR="006D2E44">
        <w:rPr>
          <w:sz w:val="14"/>
          <w:szCs w:val="14"/>
        </w:rPr>
        <w:t>.</w:t>
      </w:r>
      <w:r w:rsidR="006245DF">
        <w:rPr>
          <w:sz w:val="14"/>
          <w:szCs w:val="14"/>
        </w:rPr>
        <w:t>11.</w:t>
      </w:r>
      <w:r w:rsidR="006D2E44">
        <w:rPr>
          <w:sz w:val="14"/>
          <w:szCs w:val="14"/>
        </w:rPr>
        <w:t>2</w:t>
      </w:r>
      <w:r w:rsidR="006245DF">
        <w:rPr>
          <w:sz w:val="14"/>
          <w:szCs w:val="14"/>
        </w:rPr>
        <w:t>3</w:t>
      </w:r>
      <w:r w:rsidR="00E22568">
        <w:rPr>
          <w:sz w:val="14"/>
          <w:szCs w:val="14"/>
        </w:rPr>
        <w:t xml:space="preserve">; freigegeben </w:t>
      </w:r>
      <w:r w:rsidR="006D2E44">
        <w:rPr>
          <w:sz w:val="14"/>
          <w:szCs w:val="14"/>
        </w:rPr>
        <w:t xml:space="preserve">KA </w:t>
      </w:r>
      <w:r w:rsidR="006245DF">
        <w:rPr>
          <w:sz w:val="14"/>
          <w:szCs w:val="14"/>
        </w:rPr>
        <w:t>07</w:t>
      </w:r>
      <w:r w:rsidR="006D2E44">
        <w:rPr>
          <w:sz w:val="14"/>
          <w:szCs w:val="14"/>
        </w:rPr>
        <w:t>.</w:t>
      </w:r>
      <w:r w:rsidR="006245DF">
        <w:rPr>
          <w:sz w:val="14"/>
          <w:szCs w:val="14"/>
        </w:rPr>
        <w:t>11</w:t>
      </w:r>
      <w:r w:rsidR="006D2E44">
        <w:rPr>
          <w:sz w:val="14"/>
          <w:szCs w:val="14"/>
        </w:rPr>
        <w:t>.202</w:t>
      </w:r>
      <w:r w:rsidR="006245DF">
        <w:rPr>
          <w:sz w:val="14"/>
          <w:szCs w:val="14"/>
        </w:rPr>
        <w:t>3</w:t>
      </w:r>
      <w:r w:rsidR="009A5738">
        <w:rPr>
          <w:sz w:val="14"/>
          <w:szCs w:val="14"/>
        </w:rPr>
        <w:t xml:space="preserve">; Vorlage </w:t>
      </w:r>
      <w:r w:rsidR="00736912">
        <w:rPr>
          <w:sz w:val="14"/>
          <w:szCs w:val="14"/>
        </w:rPr>
        <w:t>5837_4</w:t>
      </w:r>
    </w:p>
    <w:sectPr w:rsidR="009A5738" w:rsidSect="005C3792">
      <w:footerReference w:type="default" r:id="rId9"/>
      <w:type w:val="continuous"/>
      <w:pgSz w:w="16838" w:h="11906" w:orient="landscape" w:code="9"/>
      <w:pgMar w:top="709" w:right="567" w:bottom="142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69B4" w14:textId="77777777" w:rsidR="00D85114" w:rsidRDefault="00D85114" w:rsidP="009B2CD4">
      <w:pPr>
        <w:spacing w:after="0"/>
      </w:pPr>
      <w:r>
        <w:separator/>
      </w:r>
    </w:p>
  </w:endnote>
  <w:endnote w:type="continuationSeparator" w:id="0">
    <w:p w14:paraId="3C8C704B" w14:textId="77777777" w:rsidR="00D85114" w:rsidRDefault="00D8511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-AGES-Fuzeile"/>
      <w:tblW w:w="15877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5292"/>
      <w:gridCol w:w="5292"/>
      <w:gridCol w:w="5293"/>
    </w:tblGrid>
    <w:tr w:rsidR="00D85114" w14:paraId="6DBF11FC" w14:textId="77777777" w:rsidTr="00DC6A15">
      <w:trPr>
        <w:trHeight w:val="268"/>
        <w:tblHeader/>
      </w:trPr>
      <w:tc>
        <w:tcPr>
          <w:tcW w:w="15877" w:type="dxa"/>
          <w:gridSpan w:val="3"/>
        </w:tcPr>
        <w:p w14:paraId="4F50E71D" w14:textId="77777777" w:rsidR="00D85114" w:rsidRDefault="00D85114" w:rsidP="00642B0E">
          <w:pPr>
            <w:spacing w:after="20"/>
          </w:pPr>
          <w:r>
            <w:t>LISTE: Liste der zu meldenden Verstöße</w:t>
          </w:r>
        </w:p>
      </w:tc>
    </w:tr>
    <w:tr w:rsidR="00D85114" w14:paraId="6739DDC4" w14:textId="77777777" w:rsidTr="00DC6A15">
      <w:trPr>
        <w:trHeight w:val="213"/>
      </w:trPr>
      <w:tc>
        <w:tcPr>
          <w:tcW w:w="5292" w:type="dxa"/>
        </w:tcPr>
        <w:p w14:paraId="5621D134" w14:textId="77777777" w:rsidR="00D85114" w:rsidRDefault="00D85114" w:rsidP="00D85114">
          <w:pPr>
            <w:spacing w:after="20"/>
          </w:pPr>
          <w:r>
            <w:t>Dokument-Nr.: L 0003_8</w:t>
          </w:r>
        </w:p>
      </w:tc>
      <w:tc>
        <w:tcPr>
          <w:tcW w:w="5292" w:type="dxa"/>
        </w:tcPr>
        <w:p w14:paraId="6A639E04" w14:textId="77777777" w:rsidR="00D85114" w:rsidRDefault="00D85114" w:rsidP="00D85114">
          <w:pPr>
            <w:spacing w:after="20"/>
            <w:jc w:val="center"/>
          </w:pPr>
          <w:r>
            <w:t>gültig ab 01.01.2024</w:t>
          </w:r>
        </w:p>
      </w:tc>
      <w:tc>
        <w:tcPr>
          <w:tcW w:w="5293" w:type="dxa"/>
        </w:tcPr>
        <w:p w14:paraId="0AB1EF66" w14:textId="77777777" w:rsidR="00D85114" w:rsidRDefault="00D85114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F96FEE">
            <w:rPr>
              <w:noProof/>
            </w:rPr>
            <w:t>2</w:t>
          </w:r>
          <w:r w:rsidRPr="00EE7F64">
            <w:fldChar w:fldCharType="end"/>
          </w:r>
          <w:r w:rsidRPr="00EE7F64">
            <w:t>/</w:t>
          </w:r>
          <w:r w:rsidR="006245DF">
            <w:fldChar w:fldCharType="begin"/>
          </w:r>
          <w:r w:rsidR="006245DF">
            <w:instrText xml:space="preserve"> NUMPAGES </w:instrText>
          </w:r>
          <w:r w:rsidR="006245DF">
            <w:fldChar w:fldCharType="separate"/>
          </w:r>
          <w:r w:rsidR="00F96FEE">
            <w:rPr>
              <w:noProof/>
            </w:rPr>
            <w:t>4</w:t>
          </w:r>
          <w:r w:rsidR="006245DF">
            <w:rPr>
              <w:noProof/>
            </w:rPr>
            <w:fldChar w:fldCharType="end"/>
          </w:r>
        </w:p>
      </w:tc>
    </w:tr>
  </w:tbl>
  <w:p w14:paraId="31FD8D82" w14:textId="77777777" w:rsidR="00D85114" w:rsidRDefault="00D85114" w:rsidP="00DC6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3FEA" w14:textId="77777777" w:rsidR="00D85114" w:rsidRDefault="00D85114" w:rsidP="009B2CD4">
      <w:pPr>
        <w:spacing w:after="0"/>
      </w:pPr>
      <w:r>
        <w:separator/>
      </w:r>
    </w:p>
  </w:footnote>
  <w:footnote w:type="continuationSeparator" w:id="0">
    <w:p w14:paraId="250B4CD6" w14:textId="77777777" w:rsidR="00D85114" w:rsidRDefault="00D8511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93890">
    <w:abstractNumId w:val="2"/>
  </w:num>
  <w:num w:numId="2" w16cid:durableId="1368990061">
    <w:abstractNumId w:val="0"/>
  </w:num>
  <w:num w:numId="3" w16cid:durableId="532690147">
    <w:abstractNumId w:val="1"/>
  </w:num>
  <w:num w:numId="4" w16cid:durableId="1327368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6564F"/>
    <w:rsid w:val="000B1CF8"/>
    <w:rsid w:val="000B4E34"/>
    <w:rsid w:val="000B516F"/>
    <w:rsid w:val="000B52FF"/>
    <w:rsid w:val="000B721F"/>
    <w:rsid w:val="00102575"/>
    <w:rsid w:val="001134AE"/>
    <w:rsid w:val="001279A6"/>
    <w:rsid w:val="00166CFE"/>
    <w:rsid w:val="001D06F6"/>
    <w:rsid w:val="002C2725"/>
    <w:rsid w:val="002D376E"/>
    <w:rsid w:val="002D4C71"/>
    <w:rsid w:val="00334EB5"/>
    <w:rsid w:val="00345E3D"/>
    <w:rsid w:val="00350BD6"/>
    <w:rsid w:val="00357B3F"/>
    <w:rsid w:val="003E2684"/>
    <w:rsid w:val="003F1567"/>
    <w:rsid w:val="00402345"/>
    <w:rsid w:val="00404577"/>
    <w:rsid w:val="00421588"/>
    <w:rsid w:val="004262FB"/>
    <w:rsid w:val="0043377B"/>
    <w:rsid w:val="00491FAD"/>
    <w:rsid w:val="004C3141"/>
    <w:rsid w:val="004E58A1"/>
    <w:rsid w:val="00507638"/>
    <w:rsid w:val="00521E62"/>
    <w:rsid w:val="005239DB"/>
    <w:rsid w:val="00530A6E"/>
    <w:rsid w:val="00537E85"/>
    <w:rsid w:val="00545DF2"/>
    <w:rsid w:val="005542E4"/>
    <w:rsid w:val="00597FD0"/>
    <w:rsid w:val="005C3792"/>
    <w:rsid w:val="005C528F"/>
    <w:rsid w:val="005D2971"/>
    <w:rsid w:val="00600D69"/>
    <w:rsid w:val="006105BC"/>
    <w:rsid w:val="006245DF"/>
    <w:rsid w:val="00642B0E"/>
    <w:rsid w:val="00681F00"/>
    <w:rsid w:val="0068624A"/>
    <w:rsid w:val="006B2BC1"/>
    <w:rsid w:val="006D2E44"/>
    <w:rsid w:val="006D2F6E"/>
    <w:rsid w:val="00703F1F"/>
    <w:rsid w:val="00736912"/>
    <w:rsid w:val="00763F76"/>
    <w:rsid w:val="00787751"/>
    <w:rsid w:val="007B483E"/>
    <w:rsid w:val="007B77EE"/>
    <w:rsid w:val="007C27B0"/>
    <w:rsid w:val="007D0D8E"/>
    <w:rsid w:val="007D145C"/>
    <w:rsid w:val="007E3463"/>
    <w:rsid w:val="007F05C2"/>
    <w:rsid w:val="00855F7A"/>
    <w:rsid w:val="008B41E6"/>
    <w:rsid w:val="008B6ABF"/>
    <w:rsid w:val="008F484B"/>
    <w:rsid w:val="0092049A"/>
    <w:rsid w:val="009320EB"/>
    <w:rsid w:val="00944AE7"/>
    <w:rsid w:val="00955BCC"/>
    <w:rsid w:val="0099549E"/>
    <w:rsid w:val="009A5738"/>
    <w:rsid w:val="009B2CD4"/>
    <w:rsid w:val="009C4B41"/>
    <w:rsid w:val="00A07D06"/>
    <w:rsid w:val="00A27F14"/>
    <w:rsid w:val="00A322B3"/>
    <w:rsid w:val="00A62E62"/>
    <w:rsid w:val="00AE3C47"/>
    <w:rsid w:val="00B1224E"/>
    <w:rsid w:val="00BD2565"/>
    <w:rsid w:val="00BF7E0A"/>
    <w:rsid w:val="00C07349"/>
    <w:rsid w:val="00C414DF"/>
    <w:rsid w:val="00C71278"/>
    <w:rsid w:val="00C94305"/>
    <w:rsid w:val="00CC3C94"/>
    <w:rsid w:val="00CE0326"/>
    <w:rsid w:val="00CE0CCE"/>
    <w:rsid w:val="00CF660C"/>
    <w:rsid w:val="00D11F94"/>
    <w:rsid w:val="00D51F8E"/>
    <w:rsid w:val="00D85114"/>
    <w:rsid w:val="00D912A3"/>
    <w:rsid w:val="00DA080F"/>
    <w:rsid w:val="00DA586F"/>
    <w:rsid w:val="00DB0F75"/>
    <w:rsid w:val="00DC6A15"/>
    <w:rsid w:val="00DD0A5D"/>
    <w:rsid w:val="00DF1069"/>
    <w:rsid w:val="00DF6EE9"/>
    <w:rsid w:val="00E22568"/>
    <w:rsid w:val="00E85929"/>
    <w:rsid w:val="00EF35A1"/>
    <w:rsid w:val="00EF4C1B"/>
    <w:rsid w:val="00F6116C"/>
    <w:rsid w:val="00F867FB"/>
    <w:rsid w:val="00F96FEE"/>
    <w:rsid w:val="00FB1333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9E9E23"/>
  <w15:docId w15:val="{8F75D728-A697-41D2-A432-55E45596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6F6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6F6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6F6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06F6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6F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6F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6F6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06F6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07200-6896-4CD7-97F9-24B322FD89EC}"/>
      </w:docPartPr>
      <w:docPartBody>
        <w:p w:rsidR="002105B4" w:rsidRDefault="00F60F05">
          <w:r w:rsidRPr="004F220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05E2C-9151-4F0B-A474-859A49BD7CE6}"/>
      </w:docPartPr>
      <w:docPartBody>
        <w:p w:rsidR="002105B4" w:rsidRDefault="002105B4">
          <w:r w:rsidRPr="005C2B7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05"/>
    <w:rsid w:val="002105B4"/>
    <w:rsid w:val="00F60F05"/>
    <w:rsid w:val="00FB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05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DC6A-C1FB-4DDD-A41C-706B98A8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Gaschler Angelika</cp:lastModifiedBy>
  <cp:revision>6</cp:revision>
  <cp:lastPrinted>2018-08-16T07:21:00Z</cp:lastPrinted>
  <dcterms:created xsi:type="dcterms:W3CDTF">2023-09-11T07:30:00Z</dcterms:created>
  <dcterms:modified xsi:type="dcterms:W3CDTF">2023-11-08T08:36:00Z</dcterms:modified>
</cp:coreProperties>
</file>